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6003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.09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20</w:t>
            </w:r>
            <w:r w:rsidR="00DF591C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r w:rsidR="006003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4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6B345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</w:t>
            </w:r>
            <w:r w:rsidR="006003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9635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2E0B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я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6003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 октября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20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  <w:r w:rsidR="006003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A03340" w:rsidP="00E6327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дел статистики торговли и услуг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2E0B43" w:rsidP="002E0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963539" w:rsidP="006003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6003F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7</w:t>
                        </w:r>
                        <w:r w:rsidR="002E0B43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сентября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6003F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7 октября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D55008" w:rsidRDefault="00D55008" w:rsidP="004A1336"/>
    <w:p w:rsidR="00D55008" w:rsidRDefault="00D55008" w:rsidP="004A1336"/>
    <w:p w:rsidR="00D55008" w:rsidRDefault="00D55008" w:rsidP="004A1336"/>
    <w:p w:rsidR="00D55008" w:rsidRDefault="00D55008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8D5675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Федерального закона от 27 мая 2003 г. № 58-ФЗ «О систем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5811"/>
        <w:gridCol w:w="6521"/>
      </w:tblGrid>
      <w:tr w:rsidR="00AB3F47" w:rsidRPr="00C65C0B" w:rsidTr="002E0968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5811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6521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442F12" w:rsidRPr="00C65C0B" w:rsidTr="002E0968">
        <w:trPr>
          <w:trHeight w:val="543"/>
        </w:trPr>
        <w:tc>
          <w:tcPr>
            <w:tcW w:w="15134" w:type="dxa"/>
            <w:gridSpan w:val="3"/>
          </w:tcPr>
          <w:p w:rsidR="00442F12" w:rsidRPr="00D9485D" w:rsidRDefault="00A03340" w:rsidP="00D9485D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дел статистики торговли и услуг</w:t>
            </w:r>
          </w:p>
        </w:tc>
      </w:tr>
      <w:tr w:rsidR="005C6DFD" w:rsidRPr="00C65C0B" w:rsidTr="002E0968">
        <w:trPr>
          <w:trHeight w:val="1412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4) Федеральный закон от 6 декабря 2011г. № 402-ФЗ «О бухгалтерском учет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5) Федеральный закон от 21 июля 2005г. № 108-ФЗ «О Всероссийской сельскохозяйственной перепис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lastRenderedPageBreak/>
              <w:t>3) иные профессиональные знания: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5C6DFD" w:rsidRPr="007A7BDA" w:rsidTr="00762EEC">
              <w:tc>
                <w:tcPr>
                  <w:tcW w:w="9556" w:type="dxa"/>
                </w:tcPr>
                <w:p w:rsidR="005C6DFD" w:rsidRPr="007A7BDA" w:rsidRDefault="005C6DFD" w:rsidP="00762EEC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BDA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2) организация труда и делопроизводств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3) программные документы и приоритеты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политики в области информационно-коммуникационных технологи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7) порядок работы со служебной и секретной информацие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2) понятие – форма федерального статистического наблюдения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8A3428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6521" w:type="dxa"/>
          </w:tcPr>
          <w:p w:rsidR="00D55008" w:rsidRPr="006003F9" w:rsidRDefault="00D55008" w:rsidP="0060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е обязанности Старшего специалиста 1 разряда отдела: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</w:t>
            </w:r>
            <w:bookmarkStart w:id="7" w:name="_GoBack"/>
            <w:bookmarkEnd w:id="7"/>
            <w:r w:rsidRPr="006003F9">
              <w:rPr>
                <w:rFonts w:ascii="Times New Roman" w:hAnsi="Times New Roman"/>
                <w:sz w:val="20"/>
                <w:szCs w:val="20"/>
              </w:rPr>
              <w:t>льской дисциплины;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2 взаимодействует со специалистами других отделов Краснодарстата по вопросам, входящим в компетенцию Отдела;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 xml:space="preserve">3) осуществляет </w:t>
            </w:r>
            <w:proofErr w:type="gramStart"/>
            <w:r w:rsidRPr="006003F9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003F9">
              <w:rPr>
                <w:rFonts w:ascii="Times New Roman" w:hAnsi="Times New Roman"/>
                <w:sz w:val="20"/>
                <w:szCs w:val="20"/>
              </w:rPr>
              <w:t xml:space="preserve"> входящей и исходящей электронной почтой отдела;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7) участвует в подготовке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Исходя из задач, направлений деятельности и функций, определенных Положением о Росстате, Положением о Краснодарстате, Положением об Отделе,  Старший специалист 1 разряда отдела исполняет следующие должностные обязанности:</w:t>
            </w:r>
          </w:p>
          <w:p w:rsidR="006003F9" w:rsidRPr="006003F9" w:rsidRDefault="006003F9" w:rsidP="006003F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3F9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</w:t>
            </w:r>
            <w:r w:rsidRPr="006003F9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</w:t>
            </w:r>
            <w:proofErr w:type="gramEnd"/>
            <w:r w:rsidRPr="006003F9">
              <w:rPr>
                <w:rFonts w:ascii="Times New Roman" w:hAnsi="Times New Roman"/>
                <w:sz w:val="20"/>
                <w:szCs w:val="20"/>
              </w:rPr>
              <w:t xml:space="preserve">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6003F9" w:rsidRPr="006003F9" w:rsidRDefault="006003F9" w:rsidP="006003F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6003F9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6003F9">
              <w:rPr>
                <w:rFonts w:ascii="Times New Roman" w:hAnsi="Times New Roman"/>
                <w:sz w:val="20"/>
                <w:szCs w:val="20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6003F9" w:rsidRPr="006003F9" w:rsidRDefault="006003F9" w:rsidP="006003F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6003F9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6003F9" w:rsidRPr="006003F9" w:rsidRDefault="006003F9" w:rsidP="006003F9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bCs/>
                <w:sz w:val="20"/>
                <w:szCs w:val="20"/>
              </w:rPr>
              <w:t xml:space="preserve">4) организует </w:t>
            </w:r>
            <w:r w:rsidRPr="006003F9">
              <w:rPr>
                <w:rFonts w:ascii="Times New Roman" w:hAnsi="Times New Roman"/>
                <w:sz w:val="20"/>
                <w:szCs w:val="20"/>
              </w:rPr>
              <w:t>доведение до исполнителей и субъектов статистической отчетности, соответствующих бланков форм, инструкций, указаний и приказов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6003F9" w:rsidRPr="006003F9" w:rsidRDefault="006003F9" w:rsidP="006003F9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6003F9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6003F9" w:rsidRPr="006003F9" w:rsidRDefault="006003F9" w:rsidP="006003F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bCs/>
                <w:sz w:val="20"/>
                <w:szCs w:val="20"/>
              </w:rPr>
              <w:t>6)</w:t>
            </w:r>
            <w:r w:rsidRPr="006003F9">
              <w:rPr>
                <w:rFonts w:ascii="Times New Roman" w:hAnsi="Times New Roman"/>
                <w:sz w:val="20"/>
                <w:szCs w:val="20"/>
              </w:rPr>
              <w:t xml:space="preserve"> осуществляет подготовку, организацию и проведение в соответствии с официальной статистической методологией статистических обследований и формирование на их основе официальной статистической информации;</w:t>
            </w:r>
          </w:p>
          <w:p w:rsidR="006003F9" w:rsidRPr="006003F9" w:rsidRDefault="006003F9" w:rsidP="006003F9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r w:rsidRPr="006003F9">
              <w:rPr>
                <w:rFonts w:ascii="Times New Roman" w:hAnsi="Times New Roman"/>
                <w:sz w:val="20"/>
                <w:szCs w:val="20"/>
              </w:rPr>
              <w:t xml:space="preserve">готовит и представляет в установленном Росстатом и Краснодарстатом порядке официальную и иную статистическую информацию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6003F9" w:rsidRPr="006003F9" w:rsidRDefault="006003F9" w:rsidP="006003F9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 xml:space="preserve">8) осуществляет информационное наполнение официального Интернет-сайта Краснодарстата (в части работ, закрепленных за Отделом) с соблюдением основных требований и сроков по размещению </w:t>
            </w:r>
            <w:r w:rsidRPr="006003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риалов; 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 организует проведение по закрепленным работам производственного плана статистических наблюдений и выполнение следующих работ по разделам «Оптовая и розничная торговля»:</w:t>
            </w:r>
          </w:p>
          <w:p w:rsidR="006003F9" w:rsidRPr="006003F9" w:rsidRDefault="006003F9" w:rsidP="006003F9">
            <w:pPr>
              <w:tabs>
                <w:tab w:val="center" w:pos="1418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нъюнктура и деловая активность организаций оптовой торговли (квартальная),</w:t>
            </w:r>
          </w:p>
          <w:p w:rsidR="006003F9" w:rsidRPr="006003F9" w:rsidRDefault="006003F9" w:rsidP="006003F9">
            <w:pPr>
              <w:tabs>
                <w:tab w:val="center" w:pos="1418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следование конъюнктуры и деловой активности в розничной торговле,</w:t>
            </w:r>
          </w:p>
          <w:p w:rsidR="006003F9" w:rsidRPr="006003F9" w:rsidRDefault="006003F9" w:rsidP="006003F9">
            <w:pPr>
              <w:tabs>
                <w:tab w:val="center" w:pos="1418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- оборот розничной торговли по товарам, проданным при помощи информационно-коммуникационной сети "Интернет" и по почте,</w:t>
            </w:r>
          </w:p>
          <w:p w:rsidR="006003F9" w:rsidRPr="006003F9" w:rsidRDefault="006003F9" w:rsidP="006003F9">
            <w:pPr>
              <w:tabs>
                <w:tab w:val="center" w:pos="1418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орот розничной торговли розничных торговых сетей (</w:t>
            </w:r>
            <w:proofErr w:type="gramStart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чная</w:t>
            </w:r>
            <w:proofErr w:type="gramEnd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</w:t>
            </w:r>
          </w:p>
          <w:p w:rsidR="006003F9" w:rsidRPr="006003F9" w:rsidRDefault="006003F9" w:rsidP="006003F9">
            <w:pPr>
              <w:tabs>
                <w:tab w:val="center" w:pos="1418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) для обеспечения выполнения производственного плана в случае отсутствия основного специалиста организует и проводит следующие статистические наблюдения и выполняет работы:</w:t>
            </w:r>
          </w:p>
          <w:p w:rsidR="006003F9" w:rsidRPr="006003F9" w:rsidRDefault="006003F9" w:rsidP="006003F9">
            <w:pPr>
              <w:tabs>
                <w:tab w:val="center" w:pos="1418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ведения об обороте розничной торговли малого предприятия,</w:t>
            </w:r>
          </w:p>
          <w:p w:rsidR="006003F9" w:rsidRPr="006003F9" w:rsidRDefault="006003F9" w:rsidP="006003F9">
            <w:pPr>
              <w:tabs>
                <w:tab w:val="center" w:pos="1418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орот оптовой торговли полный круг хозяйствующих субъектов (</w:t>
            </w:r>
            <w:proofErr w:type="gramStart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чная</w:t>
            </w:r>
            <w:proofErr w:type="gramEnd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</w:t>
            </w:r>
          </w:p>
          <w:p w:rsidR="006003F9" w:rsidRPr="006003F9" w:rsidRDefault="006003F9" w:rsidP="006003F9">
            <w:pPr>
              <w:tabs>
                <w:tab w:val="center" w:pos="1418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) осуществляет формирование каталогов </w:t>
            </w:r>
            <w:proofErr w:type="gramStart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</w:t>
            </w:r>
            <w:proofErr w:type="gramEnd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С ОФНС, загрузку их в программное обеспечение, формирование выборочных совокупностей, проверку работоспособности шаблонов и программного обеспечения, проверку правильности формирования сводных итогов, схем сборок, справочников в соответствии с план графиками;</w:t>
            </w:r>
          </w:p>
          <w:p w:rsidR="006003F9" w:rsidRPr="006003F9" w:rsidRDefault="006003F9" w:rsidP="006003F9">
            <w:pPr>
              <w:tabs>
                <w:tab w:val="center" w:pos="1418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) обеспечивает формирование регламентных таблиц и размещение их для использования на общих дисках (одновременно с отправкой на федеральный уровень)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) готовит для размещения на региональном блоке </w:t>
            </w:r>
            <w:proofErr w:type="gramStart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портала</w:t>
            </w:r>
            <w:proofErr w:type="gramEnd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тата по закрепленным формам: 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ъяснения по заполнению форм федерального статистического наблюдения (не позднее 01 декабря по годовым формам отчетности, не позднее 15 декабря по оперативным формам отчетности, по вновь утвержденным формам не позднее 3 рабочих дней с момента получения)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еречни респондентов, в отношении которых в отчетном году будут проводиться федеральные статистические наблюдения в соответствии с методическими рекомендациями и сроками установленными графиком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) готовит и размещает по закрепленным формам для актуализации списки отчитывающихся организаций по г. Краснодару </w:t>
            </w: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ля выдачи бланков (для отдела ведения статистического регистра и общероссийских классификаторов), в срок, установленный графиком формирования каталогов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) проводит сбор, контроль и обеспечивает полноту сбора первичной статистической отчетности по предприятиям (в соответствии с перечнем организаций, закрепленным начальником отдела) по всем формам статистических наблюдений разрабатываемым в отделе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) формирует и контролирует сводные итоги по закрепленным формам и работам на их сопоставимость с результатами предшествующих периодов наблюдения, данными других обследований, включая контроль логического соответствия и сбалансированности данных, в том числе в разрезе городов и районов и Республики Адыгея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) контролирует достоверность, полноту сбора и качество первичных отчетов по закрепленным диапазонам оперативной (форма № П-1, П-5(м), ПМ) и годовой отчетности (№ 1-предприятие, № МП (микро))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) контролирует степень охвата исследуемой совокупности объектов наблюдения по закрепленным формам и актуальность ее данных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) контролирует по закрепленным формам достоверность первичных данных полученных на этапе сбора информации, включая логический и арифметический контроли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) 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) контролирует по закрепленным формам относительные показатели, в том числе в разрезе городов и районов и Республике Адыгея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) контролирует соответствие сводных итогов по отдельным формам требованиям Системы национальных счетов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) предоставляет начальнику отдела для проверки предварительные сводные итоги по годовым формам - за пять рабочих дней, по квартальным – за 3 рабочих дня, по ежемесячным - для проверки за один рабочий день и для подписания за 6 часов до отправки на ГМЦ Росстата сводных итогов в соответствии с </w:t>
            </w:r>
            <w:proofErr w:type="gramStart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-графиком</w:t>
            </w:r>
            <w:proofErr w:type="gramEnd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) предоставляет одновременно со сводными итогами пояснения по росту (свыше 5%) и снижению значений формируемых показателей, отклонениям от </w:t>
            </w:r>
            <w:proofErr w:type="spellStart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краевых</w:t>
            </w:r>
            <w:proofErr w:type="spellEnd"/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й, в том числе в разрезе городов и районов и Республике Адыгея, а также сведения о полноте сбора и доле сбора отчетности в электронном виде, в том числе </w:t>
            </w: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разрезе городов и районов и Республике Адыгея;</w:t>
            </w:r>
            <w:proofErr w:type="gramEnd"/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) готовит ответы на запросы по закрепленным работам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) обеспечивает качество, полноту и своевременность загрузки данных в «Хранилище данных регионального уровня» (ХДРУ) по закрепленным формам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) осуществляет контроль загруженных в ХДРУ данных и их корректировку по закрепленным формам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) консультирует удаленных пользователей ХДРУ по данным, предоставляемым через унифицированную систему пользовательского доступа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) после завершения разработки статистического наблюдения в течение пяти рабочих дней направляет в отделы Краснодарстата в городах и районах и Республике Адыгея обзорные письма по качеству предоставленных отчетов, с указанием характерных ошибок.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) выполняет обязанности временно отсутствующего работника;</w:t>
            </w:r>
          </w:p>
          <w:p w:rsidR="006003F9" w:rsidRPr="006003F9" w:rsidRDefault="006003F9" w:rsidP="006003F9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31) выполняет иные распоряжения начальника.</w:t>
            </w:r>
          </w:p>
          <w:p w:rsidR="006003F9" w:rsidRPr="006003F9" w:rsidRDefault="006003F9" w:rsidP="006003F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bCs/>
                <w:sz w:val="20"/>
                <w:szCs w:val="20"/>
              </w:rPr>
              <w:t>32)</w:t>
            </w:r>
            <w:r w:rsidRPr="006003F9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6003F9" w:rsidRPr="006003F9" w:rsidRDefault="006003F9" w:rsidP="006003F9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33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6003F9" w:rsidRPr="006003F9" w:rsidRDefault="006003F9" w:rsidP="006003F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bCs/>
                <w:sz w:val="20"/>
                <w:szCs w:val="20"/>
              </w:rPr>
              <w:t>34)</w:t>
            </w:r>
            <w:r w:rsidRPr="006003F9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6003F9" w:rsidRPr="006003F9" w:rsidRDefault="006003F9" w:rsidP="006003F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bCs/>
                <w:sz w:val="20"/>
                <w:szCs w:val="20"/>
              </w:rPr>
              <w:t>35)</w:t>
            </w:r>
            <w:r w:rsidRPr="006003F9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6003F9" w:rsidRPr="006003F9" w:rsidRDefault="006003F9" w:rsidP="006003F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bCs/>
                <w:sz w:val="20"/>
                <w:szCs w:val="20"/>
              </w:rPr>
              <w:t>36)</w:t>
            </w:r>
            <w:r w:rsidRPr="006003F9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6003F9" w:rsidRPr="006003F9" w:rsidRDefault="006003F9" w:rsidP="006003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 xml:space="preserve">37) в случае возникших изменений  персональных данных своих и членов своей семьи своевременно представляет для приобщения к </w:t>
            </w:r>
            <w:r w:rsidRPr="006003F9">
              <w:rPr>
                <w:rFonts w:ascii="Times New Roman" w:hAnsi="Times New Roman"/>
                <w:sz w:val="20"/>
                <w:szCs w:val="20"/>
              </w:rPr>
              <w:lastRenderedPageBreak/>
              <w:t>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6003F9" w:rsidRPr="006003F9" w:rsidRDefault="006003F9" w:rsidP="006003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38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6003F9" w:rsidRPr="006003F9" w:rsidRDefault="006003F9" w:rsidP="006003F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bCs/>
                <w:sz w:val="20"/>
                <w:szCs w:val="20"/>
              </w:rPr>
              <w:t>39)</w:t>
            </w:r>
            <w:r w:rsidRPr="006003F9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6003F9" w:rsidRPr="006003F9" w:rsidRDefault="006003F9" w:rsidP="006003F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3F9">
              <w:rPr>
                <w:rFonts w:ascii="Times New Roman" w:hAnsi="Times New Roman"/>
                <w:bCs/>
                <w:sz w:val="20"/>
                <w:szCs w:val="20"/>
              </w:rPr>
              <w:t>40)</w:t>
            </w:r>
            <w:r w:rsidRPr="006003F9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  <w:proofErr w:type="gramEnd"/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 xml:space="preserve">Старший специалист 1 разряда отдела также: 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 xml:space="preserve">8) строго исполняет требования, предусмотренные Регламентом </w:t>
            </w:r>
            <w:r w:rsidRPr="006003F9">
              <w:rPr>
                <w:rFonts w:ascii="Times New Roman" w:hAnsi="Times New Roman"/>
                <w:sz w:val="20"/>
                <w:szCs w:val="20"/>
              </w:rPr>
              <w:lastRenderedPageBreak/>
              <w:t>работы с организационно-распорядительными документами;</w:t>
            </w:r>
          </w:p>
          <w:p w:rsidR="00A7696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:rsidR="005C6DFD" w:rsidRPr="006003F9" w:rsidRDefault="00A7696D" w:rsidP="006003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3F9">
              <w:rPr>
                <w:rFonts w:ascii="Times New Roman" w:hAnsi="Times New Roman"/>
                <w:sz w:val="20"/>
                <w:szCs w:val="20"/>
              </w:rPr>
              <w:t>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Краснодарстата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3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претендентов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тв св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6C" w:rsidRDefault="0090276C" w:rsidP="00201071">
      <w:pPr>
        <w:spacing w:after="0" w:line="240" w:lineRule="auto"/>
      </w:pPr>
      <w:r>
        <w:separator/>
      </w:r>
    </w:p>
  </w:endnote>
  <w:endnote w:type="continuationSeparator" w:id="0">
    <w:p w:rsidR="0090276C" w:rsidRDefault="0090276C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6C" w:rsidRDefault="0090276C" w:rsidP="00201071">
      <w:pPr>
        <w:spacing w:after="0" w:line="240" w:lineRule="auto"/>
      </w:pPr>
      <w:r>
        <w:separator/>
      </w:r>
    </w:p>
  </w:footnote>
  <w:footnote w:type="continuationSeparator" w:id="0">
    <w:p w:rsidR="0090276C" w:rsidRDefault="0090276C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B23D1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E0968"/>
    <w:rsid w:val="002E0B43"/>
    <w:rsid w:val="00302EFB"/>
    <w:rsid w:val="003243ED"/>
    <w:rsid w:val="00326A36"/>
    <w:rsid w:val="00345706"/>
    <w:rsid w:val="0034688A"/>
    <w:rsid w:val="00351FCB"/>
    <w:rsid w:val="003614CD"/>
    <w:rsid w:val="0039350C"/>
    <w:rsid w:val="003B7E7D"/>
    <w:rsid w:val="003E7819"/>
    <w:rsid w:val="003F7267"/>
    <w:rsid w:val="00400ADC"/>
    <w:rsid w:val="00401405"/>
    <w:rsid w:val="00425BEA"/>
    <w:rsid w:val="0043364C"/>
    <w:rsid w:val="00442F12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76B0"/>
    <w:rsid w:val="00702CB0"/>
    <w:rsid w:val="00706249"/>
    <w:rsid w:val="0073052D"/>
    <w:rsid w:val="00762EEC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E0E"/>
    <w:rsid w:val="00BE41FC"/>
    <w:rsid w:val="00BE4DFB"/>
    <w:rsid w:val="00C17DFC"/>
    <w:rsid w:val="00C3575F"/>
    <w:rsid w:val="00C8177B"/>
    <w:rsid w:val="00C92028"/>
    <w:rsid w:val="00CC1142"/>
    <w:rsid w:val="00CD1F58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70A85"/>
    <w:rsid w:val="00F71236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3DCF-D49E-461D-B748-70FB3764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82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2</cp:revision>
  <cp:lastPrinted>2020-08-28T08:23:00Z</cp:lastPrinted>
  <dcterms:created xsi:type="dcterms:W3CDTF">2020-09-16T06:17:00Z</dcterms:created>
  <dcterms:modified xsi:type="dcterms:W3CDTF">2020-09-16T06:17:00Z</dcterms:modified>
</cp:coreProperties>
</file>